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86-2025 i Skellefteå kommun</w:t>
      </w:r>
    </w:p>
    <w:p>
      <w:r>
        <w:t>Detta dokument behandlar höga naturvärden i avverkningsanmälan A 51686-2025 i Skellefteå kommun. Denna avverkningsanmälan inkom 2025-10-21 12:32:0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spillkråka (NT, §4), tretåig hackspett (NT, §4), ullticka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51686-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54, E 7617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